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7" w:rsidRDefault="0030187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9E65F74" wp14:editId="05E8A00A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286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28600"/>
                          <a:chOff x="0" y="0"/>
                          <a:chExt cx="6629400" cy="228600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0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26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0" y="9525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0;margin-top:-.75pt;width:522pt;height:18pt;z-index:251676672" coordsize="66294,22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width:2209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NqBjBAAAA2wAAAA8AAABkcnMvZG93bnJldi54bWxEj9GKwjAURN+F/YdwBd80VUSlGkUE2V3x&#10;xbQfcGnutmWbm24Ttfv3RhB8HGbmDLPZ9bYRN+p87VjBdJKAIC6cqblUkGfH8QqED8gGG8ek4J88&#10;7LYfgw2mxt35QjcdShEh7FNUUIXQplL6oiKLfuJa4uj9uM5iiLIrpenwHuG2kbMkWUiLNceFCls6&#10;VFT86qtVsPy+cL7Kz9n0xPVnoUn/OX1QajTs92sQgfrwDr/aX0bBbA7PL/E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NqBjBAAAA2wAAAA8AAAAAAAAAAAAAAAAAnwIA&#10;AGRycy9kb3ducmV2LnhtbFBLBQYAAAAABAAEAPcAAACNAwAAAAA=&#10;">
                  <v:imagedata r:id="rId9" o:title="table_s"/>
                  <v:path arrowok="t"/>
                </v:shape>
                <v:shape id="図 25" o:spid="_x0000_s1028" type="#_x0000_t75" style="position:absolute;left:22098;width:2209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BDYPCAAAA2wAAAA8AAABkcnMvZG93bnJldi54bWxEj92KwjAUhO+FfYdwBO80VfCHahQRZHfF&#10;G9M+wKE525ZtTrpN1O7bG0HwcpiZb5jNrreNuFHna8cKppMEBHHhTM2lgjw7jlcgfEA22DgmBf/k&#10;Ybf9GGwwNe7OF7rpUIoIYZ+igiqENpXSFxVZ9BPXEkfvx3UWQ5RdKU2H9wi3jZwlyUJarDkuVNjS&#10;oaLiV1+tguX3hfNVfs6mJ64/C036z+mDUqNhv1+DCNSHd/jV/jIKZnN4fok/QG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wQ2DwgAAANsAAAAPAAAAAAAAAAAAAAAAAJ8C&#10;AABkcnMvZG93bnJldi54bWxQSwUGAAAAAAQABAD3AAAAjgMAAAAA&#10;">
                  <v:imagedata r:id="rId9" o:title="table_s"/>
                  <v:path arrowok="t"/>
                </v:shape>
                <v:shape id="図 26" o:spid="_x0000_s1029" type="#_x0000_t75" style="position:absolute;left:44196;top:95;width:22098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k/TDAAAA2wAAAA8AAABkcnMvZG93bnJldi54bWxEj8FqwzAQRO+F/oPYQG+1HB/S4FgOwRDS&#10;hl4i+wMWa2ubWivXUhP376tAocdhZt4wxX6xo7jS7AfHCtZJCoK4dWbgTkFTH5+3IHxANjg6JgU/&#10;5GFfPj4UmBt34wtddehEhLDPUUEfwpRL6dueLPrETcTR+3CzxRDl3Ekz4y3C7SizNN1IiwPHhR4n&#10;qnpqP/W3VfDyduFm27zX6zMPp1aT/nK6UupptRx2IAIt4T/81341CrIN3L/EH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hOT9MMAAADbAAAADwAAAAAAAAAAAAAAAACf&#10;AgAAZHJzL2Rvd25yZXYueG1sUEsFBgAAAAAEAAQA9wAAAI8DAAAAAA==&#10;">
                  <v:imagedata r:id="rId9" o:title="table_s"/>
                  <v:path arrowok="t"/>
                </v:shape>
              </v:group>
            </w:pict>
          </mc:Fallback>
        </mc:AlternateContent>
      </w:r>
    </w:p>
    <w:p w:rsidR="008C6F97" w:rsidRPr="008C6F97" w:rsidRDefault="00014B58">
      <w:pPr>
        <w:rPr>
          <w:rFonts w:ascii="HG丸ｺﾞｼｯｸM-PRO" w:eastAsia="HG丸ｺﾞｼｯｸM-PRO" w:hAnsi="HG丸ｺﾞｼｯｸM-PRO"/>
          <w:sz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F3119" wp14:editId="01BB8924">
                <wp:simplePos x="0" y="0"/>
                <wp:positionH relativeFrom="column">
                  <wp:posOffset>-114935</wp:posOffset>
                </wp:positionH>
                <wp:positionV relativeFrom="paragraph">
                  <wp:posOffset>257175</wp:posOffset>
                </wp:positionV>
                <wp:extent cx="3076575" cy="1143000"/>
                <wp:effectExtent l="0" t="0" r="28575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C20" w:rsidRPr="00014B58" w:rsidRDefault="00317C20" w:rsidP="00317C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51"/>
                                <w:szCs w:val="51"/>
                              </w:rPr>
                            </w:pPr>
                            <w:r w:rsidRPr="00014B58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51"/>
                                <w:szCs w:val="51"/>
                              </w:rPr>
                              <w:t>当事者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1" o:spid="_x0000_s1026" style="position:absolute;left:0;text-align:left;margin-left:-9.05pt;margin-top:20.25pt;width:242.25pt;height:9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" fillcolor="white [3201]" strokecolor="#f79646 [3209]" strokeweight="2pt">
                <v:textbox>
                  <w:txbxContent>
                    <w:p w:rsidR="00317C20" w:rsidRPr="00014B58" w:rsidRDefault="00317C20" w:rsidP="00317C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51"/>
                          <w:szCs w:val="51"/>
                        </w:rPr>
                      </w:pPr>
                      <w:r w:rsidRPr="00014B58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51"/>
                          <w:szCs w:val="51"/>
                        </w:rPr>
                        <w:t>当事者サロ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288E3A0" wp14:editId="289137C9">
            <wp:simplePos x="0" y="0"/>
            <wp:positionH relativeFrom="column">
              <wp:posOffset>2762250</wp:posOffset>
            </wp:positionH>
            <wp:positionV relativeFrom="paragraph">
              <wp:posOffset>85725</wp:posOffset>
            </wp:positionV>
            <wp:extent cx="3629025" cy="130302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F97" w:rsidRDefault="008C6F97"/>
    <w:p w:rsidR="008C6F97" w:rsidRDefault="008C6F97"/>
    <w:p w:rsidR="008C6F97" w:rsidRDefault="008C6F97"/>
    <w:p w:rsidR="008C6F97" w:rsidRDefault="008C6F97"/>
    <w:p w:rsidR="00317C20" w:rsidRDefault="00317C2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23A577" wp14:editId="3D8F8F3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9400" cy="2286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28600"/>
                          <a:chOff x="0" y="0"/>
                          <a:chExt cx="6629400" cy="22860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0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0" y="9525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0;margin-top:9pt;width:522pt;height:18pt;z-index:251662336" coordsize="66294,22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">
                <v:shape id="図 1" o:spid="_x0000_s1027" type="#_x0000_t75" style="position:absolute;width:2209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4eu/AAAA2gAAAA8AAABkcnMvZG93bnJldi54bWxET81qg0AQvhf6DssUcmtWe2iDcZUihKal&#10;l2x8gMGdqNSdNe7GmLfvBgo9DR/f7+TlYgcx0+R7xwrSdQKCuHGm51ZBfdw9b0D4gGxwcEwKbuSh&#10;LB4fcsyMu/KBZh1aEUPYZ6igC2HMpPRNRxb92o3EkTu5yWKIcGqlmfAaw+0gX5LkVVrsOTZ0OFLV&#10;UfOjL1bB2+eB6039fUy/uP9oNOmz05VSq6flfQsi0BL+xX/uvYnz4f7K/cr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weHrvwAAANoAAAAPAAAAAAAAAAAAAAAAAJ8CAABk&#10;cnMvZG93bnJldi54bWxQSwUGAAAAAAQABAD3AAAAiwMAAAAA&#10;">
                  <v:imagedata r:id="rId11" o:title="table_s"/>
                  <v:path arrowok="t"/>
                </v:shape>
                <v:shape id="図 3" o:spid="_x0000_s1028" type="#_x0000_t75" style="position:absolute;left:22098;width:2209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f2gfAAAAA2gAAAA8AAABkcnMvZG93bnJldi54bWxEj9GKwjAURN8X/IdwBd/WVAVXqlFEEHXx&#10;xdgPuDTXttjc1CZq/fuNIOzjMDNnmMWqs7V4UOsrxwpGwwQEce5MxYWC7Lz9noHwAdlg7ZgUvMjD&#10;atn7WmBq3JNP9NChEBHCPkUFZQhNKqXPS7Loh64hjt7FtRZDlG0hTYvPCLe1HCfJVFqsOC6U2NCm&#10;pPyq71bBz+HE2Sw7nke/XO1yTfrm9EapQb9bz0EE6sJ/+NPeGwUTeF+JN0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/aB8AAAADaAAAADwAAAAAAAAAAAAAAAACfAgAA&#10;ZHJzL2Rvd25yZXYueG1sUEsFBgAAAAAEAAQA9wAAAIwDAAAAAA==&#10;">
                  <v:imagedata r:id="rId11" o:title="table_s"/>
                  <v:path arrowok="t"/>
                </v:shape>
                <v:shape id="図 4" o:spid="_x0000_s1029" type="#_x0000_t75" style="position:absolute;left:44196;top:95;width:22098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2QnPAAAAA2gAAAA8AAABkcnMvZG93bnJldi54bWxEj9GKwjAURN8X/IdwBd/WVBFXqlFEEHXx&#10;xdgPuDTXttjc1CZq/fuNIOzjMDNnmMWqs7V4UOsrxwpGwwQEce5MxYWC7Lz9noHwAdlg7ZgUvMjD&#10;atn7WmBq3JNP9NChEBHCPkUFZQhNKqXPS7Loh64hjt7FtRZDlG0hTYvPCLe1HCfJVFqsOC6U2NCm&#10;pPyq71bBz+HE2Sw7nke/XO1yTfrm9EapQb9bz0EE6sJ/+NPeGwUTeF+JN0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7ZCc8AAAADaAAAADwAAAAAAAAAAAAAAAACfAgAA&#10;ZHJzL2Rvd25yZXYueG1sUEsFBgAAAAAEAAQA9wAAAIwDAAAAAA==&#10;">
                  <v:imagedata r:id="rId11" o:title="table_s"/>
                  <v:path arrowok="t"/>
                </v:shape>
              </v:group>
            </w:pict>
          </mc:Fallback>
        </mc:AlternateContent>
      </w:r>
    </w:p>
    <w:p w:rsidR="00317C20" w:rsidRDefault="0018746B">
      <w:r>
        <w:rPr>
          <w:noProof/>
        </w:rPr>
        <w:drawing>
          <wp:anchor distT="0" distB="0" distL="114300" distR="114300" simplePos="0" relativeHeight="251684864" behindDoc="0" locked="0" layoutInCell="1" allowOverlap="1" wp14:anchorId="5B8A01B8" wp14:editId="5870D213">
            <wp:simplePos x="0" y="0"/>
            <wp:positionH relativeFrom="column">
              <wp:posOffset>5791200</wp:posOffset>
            </wp:positionH>
            <wp:positionV relativeFrom="paragraph">
              <wp:posOffset>104775</wp:posOffset>
            </wp:positionV>
            <wp:extent cx="485775" cy="457200"/>
            <wp:effectExtent l="0" t="0" r="9525" b="0"/>
            <wp:wrapNone/>
            <wp:docPr id="291" name="図 291" descr="C:\Users\hamayu03\Desktop\ic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mayu03\Desktop\icon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64" w:rsidRDefault="00B01664" w:rsidP="00E42A12">
      <w:pPr>
        <w:jc w:val="center"/>
        <w:rPr>
          <w:rFonts w:ascii="HG丸ｺﾞｼｯｸM-PRO" w:eastAsia="HG丸ｺﾞｼｯｸM-PRO" w:hAnsi="HG丸ｺﾞｼｯｸM-PRO"/>
          <w:sz w:val="28"/>
          <w:szCs w:val="27"/>
        </w:rPr>
      </w:pPr>
      <w:r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664" w:rsidRPr="00B0166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しょう</w:t>
            </w:r>
          </w:rt>
          <w:rubyBase>
            <w:r w:rsidR="00B01664">
              <w:rPr>
                <w:rFonts w:ascii="HG丸ｺﾞｼｯｸM-PRO" w:eastAsia="HG丸ｺﾞｼｯｸM-PRO" w:hAnsi="HG丸ｺﾞｼｯｸM-PRO"/>
                <w:sz w:val="28"/>
                <w:szCs w:val="27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7"/>
        </w:rPr>
        <w:t>がいや</w:t>
      </w:r>
      <w:r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1664" w:rsidRPr="00B0166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なんびょう</w:t>
            </w:r>
          </w:rt>
          <w:rubyBase>
            <w:r w:rsidR="00B01664">
              <w:rPr>
                <w:rFonts w:ascii="HG丸ｺﾞｼｯｸM-PRO" w:eastAsia="HG丸ｺﾞｼｯｸM-PRO" w:hAnsi="HG丸ｺﾞｼｯｸM-PRO"/>
                <w:sz w:val="28"/>
                <w:szCs w:val="27"/>
              </w:rPr>
              <w:t>難病</w:t>
            </w:r>
          </w:rubyBase>
        </w:ruby>
      </w:r>
      <w:r w:rsidR="00AE5BA4">
        <w:rPr>
          <w:rFonts w:ascii="HG丸ｺﾞｼｯｸM-PRO" w:eastAsia="HG丸ｺﾞｼｯｸM-PRO" w:hAnsi="HG丸ｺﾞｼｯｸM-PRO" w:hint="eastAsia"/>
          <w:sz w:val="28"/>
          <w:szCs w:val="27"/>
        </w:rPr>
        <w:t>のある方で</w:t>
      </w:r>
    </w:p>
    <w:p w:rsidR="00E42A12" w:rsidRPr="002F5744" w:rsidRDefault="00E42A12" w:rsidP="00E42A12">
      <w:pPr>
        <w:jc w:val="center"/>
        <w:rPr>
          <w:rFonts w:ascii="HG丸ｺﾞｼｯｸM-PRO" w:eastAsia="HG丸ｺﾞｼｯｸM-PRO" w:hAnsi="HG丸ｺﾞｼｯｸM-PRO"/>
          <w:sz w:val="28"/>
          <w:szCs w:val="27"/>
        </w:rPr>
      </w:pPr>
      <w:r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「はたらくこと」を</w:t>
      </w:r>
      <w:r w:rsidR="002F5744"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かんが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考</w:t>
            </w:r>
          </w:rubyBase>
        </w:ruby>
      </w:r>
      <w:r w:rsidR="00194ABF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えている</w:t>
      </w:r>
      <w:r w:rsidR="002F5744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ひと</w:t>
      </w:r>
      <w:r w:rsidR="00194ABF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や</w:t>
      </w:r>
      <w:r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、すでに</w:t>
      </w:r>
      <w:r w:rsidR="00194ABF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はたらいているひと</w:t>
      </w:r>
      <w:r w:rsidR="006B5D56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。</w:t>
      </w:r>
    </w:p>
    <w:p w:rsidR="00E42A12" w:rsidRPr="002F5744" w:rsidRDefault="0018746B" w:rsidP="00E42A12">
      <w:pPr>
        <w:jc w:val="center"/>
        <w:rPr>
          <w:rFonts w:ascii="HG丸ｺﾞｼｯｸM-PRO" w:eastAsia="HG丸ｺﾞｼｯｸM-PRO" w:hAnsi="HG丸ｺﾞｼｯｸM-PRO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7BA5D4B" wp14:editId="739A0279">
            <wp:simplePos x="0" y="0"/>
            <wp:positionH relativeFrom="column">
              <wp:posOffset>4864100</wp:posOffset>
            </wp:positionH>
            <wp:positionV relativeFrom="paragraph">
              <wp:posOffset>38100</wp:posOffset>
            </wp:positionV>
            <wp:extent cx="266700" cy="285750"/>
            <wp:effectExtent l="0" t="0" r="0" b="0"/>
            <wp:wrapNone/>
            <wp:docPr id="292" name="図 292" descr="C:\Users\hamayu03\Desktop\icon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mayu03\Desktop\icon1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ABF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ちょっとお</w:t>
      </w:r>
      <w:r w:rsidR="002F5744"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はな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話</w:t>
            </w:r>
          </w:rubyBase>
        </w:ruby>
      </w:r>
      <w:r w:rsidR="00194ABF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しし</w:t>
      </w:r>
      <w:r>
        <w:rPr>
          <w:rFonts w:ascii="HG丸ｺﾞｼｯｸM-PRO" w:eastAsia="HG丸ｺﾞｼｯｸM-PRO" w:hAnsi="HG丸ｺﾞｼｯｸM-PRO" w:hint="eastAsia"/>
          <w:sz w:val="28"/>
          <w:szCs w:val="27"/>
        </w:rPr>
        <w:t>ませんか</w:t>
      </w:r>
      <w:r w:rsidR="00B67AF4">
        <w:rPr>
          <w:rFonts w:ascii="HG丸ｺﾞｼｯｸM-PRO" w:eastAsia="HG丸ｺﾞｼｯｸM-PRO" w:hAnsi="HG丸ｺﾞｼｯｸM-PRO" w:hint="eastAsia"/>
          <w:sz w:val="28"/>
          <w:szCs w:val="27"/>
        </w:rPr>
        <w:t>？</w:t>
      </w:r>
    </w:p>
    <w:p w:rsidR="00E42A12" w:rsidRPr="002F5744" w:rsidRDefault="00E42A12" w:rsidP="00E42A12">
      <w:pPr>
        <w:jc w:val="center"/>
        <w:rPr>
          <w:rFonts w:ascii="HG丸ｺﾞｼｯｸM-PRO" w:eastAsia="HG丸ｺﾞｼｯｸM-PRO" w:hAnsi="HG丸ｺﾞｼｯｸM-PRO"/>
          <w:sz w:val="28"/>
          <w:szCs w:val="27"/>
        </w:rPr>
      </w:pPr>
      <w:r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なにかヒントが</w:t>
      </w:r>
      <w:r w:rsidR="002F5744"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み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見</w:t>
            </w:r>
          </w:rubyBase>
        </w:ruby>
      </w:r>
      <w:r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つかったり、げんきが</w:t>
      </w:r>
      <w:r w:rsidR="002F5744"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で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出</w:t>
            </w:r>
          </w:rubyBase>
        </w:ruby>
      </w:r>
      <w:r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たり、</w:t>
      </w:r>
      <w:r w:rsidR="002F5744"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すこ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少</w:t>
            </w:r>
          </w:rubyBase>
        </w:ruby>
      </w:r>
      <w:r w:rsidR="00194ABF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し</w:t>
      </w:r>
      <w:r w:rsidR="002F5744"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わら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笑</w:t>
            </w:r>
          </w:rubyBase>
        </w:ruby>
      </w:r>
      <w:r w:rsidR="00194ABF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えたり</w:t>
      </w:r>
      <w:r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。</w:t>
      </w:r>
    </w:p>
    <w:p w:rsidR="00194ABF" w:rsidRPr="007656D7" w:rsidRDefault="008A08C5" w:rsidP="00E42A12">
      <w:pPr>
        <w:jc w:val="center"/>
        <w:rPr>
          <w:rFonts w:ascii="HG丸ｺﾞｼｯｸM-PRO" w:eastAsia="HG丸ｺﾞｼｯｸM-PRO" w:hAnsi="HG丸ｺﾞｼｯｸM-PRO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EB2EF44" wp14:editId="5191C08B">
            <wp:simplePos x="0" y="0"/>
            <wp:positionH relativeFrom="column">
              <wp:posOffset>732155</wp:posOffset>
            </wp:positionH>
            <wp:positionV relativeFrom="paragraph">
              <wp:posOffset>352425</wp:posOffset>
            </wp:positionV>
            <wp:extent cx="542925" cy="371475"/>
            <wp:effectExtent l="0" t="0" r="9525" b="9525"/>
            <wp:wrapNone/>
            <wp:docPr id="290" name="図 290" descr="C:\Users\hamayu03\Desktop\ic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mayu03\Desktop\icon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46B">
        <w:rPr>
          <w:noProof/>
        </w:rPr>
        <w:drawing>
          <wp:anchor distT="0" distB="0" distL="114300" distR="114300" simplePos="0" relativeHeight="251686912" behindDoc="0" locked="0" layoutInCell="1" allowOverlap="1" wp14:anchorId="68748F86" wp14:editId="5AB2F6CD">
            <wp:simplePos x="0" y="0"/>
            <wp:positionH relativeFrom="column">
              <wp:posOffset>5427980</wp:posOffset>
            </wp:positionH>
            <wp:positionV relativeFrom="paragraph">
              <wp:posOffset>104775</wp:posOffset>
            </wp:positionV>
            <wp:extent cx="333375" cy="561975"/>
            <wp:effectExtent l="0" t="0" r="9525" b="9525"/>
            <wp:wrapNone/>
            <wp:docPr id="293" name="図 293" descr="C:\Users\hamayu03\Desktop\icon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mayu03\Desktop\icon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12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「</w:t>
      </w:r>
      <w:r w:rsidR="002F5744"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だれ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誰</w:t>
            </w:r>
          </w:rubyBase>
        </w:ruby>
      </w:r>
      <w:r w:rsidR="00E42A12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かと</w:t>
      </w:r>
      <w:r w:rsidR="00194ABF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いっしょの</w:t>
      </w:r>
      <w:r w:rsidR="002F5744"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じかん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時間</w:t>
            </w:r>
          </w:rubyBase>
        </w:ruby>
      </w:r>
      <w:r w:rsidR="00E42A12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を</w:t>
      </w:r>
      <w:r w:rsidR="002F5744"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す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過</w:t>
            </w:r>
          </w:rubyBase>
        </w:ruby>
      </w:r>
      <w:r w:rsidR="00E42A12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ごすこと」で</w:t>
      </w:r>
    </w:p>
    <w:p w:rsidR="00E42A12" w:rsidRPr="002F5744" w:rsidRDefault="002F5744" w:rsidP="00E42A12">
      <w:pPr>
        <w:jc w:val="center"/>
        <w:rPr>
          <w:rFonts w:ascii="HG丸ｺﾞｼｯｸM-PRO" w:eastAsia="HG丸ｺﾞｼｯｸM-PRO" w:hAnsi="HG丸ｺﾞｼｯｸM-PRO"/>
          <w:sz w:val="28"/>
          <w:szCs w:val="27"/>
        </w:rPr>
      </w:pPr>
      <w:r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え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得</w:t>
            </w:r>
          </w:rubyBase>
        </w:ruby>
      </w:r>
      <w:r w:rsidR="00E42A12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られるものがあるかもしれません</w:t>
      </w:r>
      <w:r w:rsidR="0018746B">
        <w:rPr>
          <w:rFonts w:ascii="HG丸ｺﾞｼｯｸM-PRO" w:eastAsia="HG丸ｺﾞｼｯｸM-PRO" w:hAnsi="HG丸ｺﾞｼｯｸM-PRO" w:hint="eastAsia"/>
          <w:sz w:val="28"/>
          <w:szCs w:val="27"/>
        </w:rPr>
        <w:t>。</w:t>
      </w:r>
    </w:p>
    <w:p w:rsidR="00E42A12" w:rsidRDefault="0018746B" w:rsidP="00E42A12">
      <w:pPr>
        <w:jc w:val="center"/>
        <w:rPr>
          <w:rFonts w:ascii="HG丸ｺﾞｼｯｸM-PRO" w:eastAsia="HG丸ｺﾞｼｯｸM-PRO" w:hAnsi="HG丸ｺﾞｼｯｸM-PRO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3828A51" wp14:editId="52011B25">
            <wp:simplePos x="0" y="0"/>
            <wp:positionH relativeFrom="column">
              <wp:posOffset>5661025</wp:posOffset>
            </wp:positionH>
            <wp:positionV relativeFrom="paragraph">
              <wp:posOffset>228600</wp:posOffset>
            </wp:positionV>
            <wp:extent cx="342900" cy="276225"/>
            <wp:effectExtent l="0" t="0" r="0" b="9525"/>
            <wp:wrapNone/>
            <wp:docPr id="289" name="図 289" descr="C:\Users\hamayu03\Desktop\icon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mayu03\Desktop\icon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12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「はまゆう」のみんなが</w:t>
      </w:r>
      <w:r w:rsidR="00194ABF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、あなたを</w:t>
      </w:r>
      <w:r w:rsidR="002F5744">
        <w:rPr>
          <w:rFonts w:ascii="HG丸ｺﾞｼｯｸM-PRO" w:eastAsia="HG丸ｺﾞｼｯｸM-PRO" w:hAnsi="HG丸ｺﾞｼｯｸM-PRO"/>
          <w:sz w:val="28"/>
          <w:szCs w:val="27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744" w:rsidRPr="002F5744">
              <w:rPr>
                <w:rFonts w:ascii="HG丸ｺﾞｼｯｸM-PRO" w:eastAsia="HG丸ｺﾞｼｯｸM-PRO" w:hAnsi="HG丸ｺﾞｼｯｸM-PRO"/>
                <w:sz w:val="14"/>
                <w:szCs w:val="27"/>
              </w:rPr>
              <w:t>ま</w:t>
            </w:r>
          </w:rt>
          <w:rubyBase>
            <w:r w:rsidR="002F5744">
              <w:rPr>
                <w:rFonts w:ascii="HG丸ｺﾞｼｯｸM-PRO" w:eastAsia="HG丸ｺﾞｼｯｸM-PRO" w:hAnsi="HG丸ｺﾞｼｯｸM-PRO"/>
                <w:sz w:val="28"/>
                <w:szCs w:val="27"/>
              </w:rPr>
              <w:t>待</w:t>
            </w:r>
          </w:rubyBase>
        </w:ruby>
      </w:r>
      <w:r w:rsidR="00E42A12" w:rsidRPr="002F5744">
        <w:rPr>
          <w:rFonts w:ascii="HG丸ｺﾞｼｯｸM-PRO" w:eastAsia="HG丸ｺﾞｼｯｸM-PRO" w:hAnsi="HG丸ｺﾞｼｯｸM-PRO" w:hint="eastAsia"/>
          <w:sz w:val="28"/>
          <w:szCs w:val="27"/>
        </w:rPr>
        <w:t>っています</w:t>
      </w:r>
      <w:r w:rsidR="00F679D8">
        <w:rPr>
          <w:rFonts w:ascii="HG丸ｺﾞｼｯｸM-PRO" w:eastAsia="HG丸ｺﾞｼｯｸM-PRO" w:hAnsi="HG丸ｺﾞｼｯｸM-PRO" w:hint="eastAsia"/>
          <w:sz w:val="28"/>
          <w:szCs w:val="27"/>
        </w:rPr>
        <w:t>よ</w:t>
      </w:r>
    </w:p>
    <w:p w:rsidR="0018746B" w:rsidRPr="0018746B" w:rsidRDefault="0018746B" w:rsidP="00E42A12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:rsidR="00301877" w:rsidRPr="00301877" w:rsidRDefault="00AE5BA4" w:rsidP="006473C2">
      <w:pPr>
        <w:rPr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8D3CD" wp14:editId="56D23EDB">
                <wp:simplePos x="0" y="0"/>
                <wp:positionH relativeFrom="column">
                  <wp:posOffset>5133975</wp:posOffset>
                </wp:positionH>
                <wp:positionV relativeFrom="paragraph">
                  <wp:posOffset>57150</wp:posOffset>
                </wp:positionV>
                <wp:extent cx="1371600" cy="767715"/>
                <wp:effectExtent l="228600" t="19050" r="38100" b="3238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7715"/>
                        </a:xfrm>
                        <a:prstGeom prst="wedgeEllipseCallout">
                          <a:avLst>
                            <a:gd name="adj1" fmla="val -66276"/>
                            <a:gd name="adj2" fmla="val 620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BA4" w:rsidRDefault="00AE5BA4" w:rsidP="00AE5B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入り自由</w:t>
                            </w:r>
                          </w:p>
                          <w:p w:rsidR="00AE5BA4" w:rsidRPr="005F375D" w:rsidRDefault="00AE5BA4" w:rsidP="00AE5B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7" type="#_x0000_t63" style="position:absolute;left:0;text-align:left;margin-left:404.25pt;margin-top:4.5pt;width:108pt;height:6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" adj="-3516,12139" fillcolor="white [3201]" strokecolor="#f79646 [3209]" strokeweight="2pt">
                <v:textbox>
                  <w:txbxContent>
                    <w:p w:rsidR="00AE5BA4" w:rsidRDefault="00AE5BA4" w:rsidP="00AE5BA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入り自由</w:t>
                      </w:r>
                    </w:p>
                    <w:p w:rsidR="00AE5BA4" w:rsidRPr="005F375D" w:rsidRDefault="00AE5BA4" w:rsidP="00AE5B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予約不要</w:t>
                      </w:r>
                    </w:p>
                  </w:txbxContent>
                </v:textbox>
              </v:shape>
            </w:pict>
          </mc:Fallback>
        </mc:AlternateContent>
      </w:r>
      <w:r w:rsidR="0003400B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C81D9" wp14:editId="064E1430">
                <wp:simplePos x="0" y="0"/>
                <wp:positionH relativeFrom="column">
                  <wp:posOffset>323215</wp:posOffset>
                </wp:positionH>
                <wp:positionV relativeFrom="paragraph">
                  <wp:posOffset>38100</wp:posOffset>
                </wp:positionV>
                <wp:extent cx="6200775" cy="2114550"/>
                <wp:effectExtent l="19050" t="1905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11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25.45pt;margin-top:3pt;width:488.25pt;height:16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" filled="f" strokecolor="#a5a5a5 [2092]" strokeweight="3pt">
                <v:stroke dashstyle="1 1"/>
              </v:rect>
            </w:pict>
          </mc:Fallback>
        </mc:AlternateContent>
      </w:r>
    </w:p>
    <w:p w:rsidR="00301877" w:rsidRDefault="00F679D8" w:rsidP="00F679D8">
      <w:pPr>
        <w:ind w:left="168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pacing w:val="14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523875" cy="1609725"/>
                <wp:effectExtent l="0" t="0" r="9525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1609725"/>
                          <a:chOff x="0" y="0"/>
                          <a:chExt cx="523875" cy="1609725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1323975"/>
                            <a:ext cx="523875" cy="285750"/>
                            <a:chOff x="0" y="0"/>
                            <a:chExt cx="523875" cy="285750"/>
                          </a:xfrm>
                        </wpg:grpSpPr>
                        <pic:pic xmlns:pic="http://schemas.openxmlformats.org/drawingml/2006/picture">
                          <pic:nvPicPr>
                            <pic:cNvPr id="29" name="図 29" descr="C:\Users\hamayu03\Desktop\other01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325" y="0"/>
                              <a:ext cx="20955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図 28" descr="C:\Users\hamayu03\Desktop\other02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3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8" name="図 288" descr="C:\Users\hamayu03\Desktop\sozai01.gif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466725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 descr="C:\Users\hamayu03\Desktop\tokei.gif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304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C:\Users\hamayu03\Desktop\★SHIMIZU★\③イラスト関係\gatyon.gi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95250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66.75pt;margin-top:8.25pt;width:41.25pt;height:126.75pt;z-index:251691008" coordsize="5238,160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">
                <v:group id="グループ化 30" o:spid="_x0000_s1027" style="position:absolute;top:13239;width:5238;height:2858" coordsize="523875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9" o:spid="_x0000_s1028" type="#_x0000_t75" style="position:absolute;left:314325;width:209550;height:276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ex3bCAAAA2wAAAA8AAABkcnMvZG93bnJldi54bWxEj0FrAjEUhO+C/yE8oTfNuodit0YRYUE8&#10;1djeXzevu6ublyWJuvXXG6HQ4zAz3zDL9WA7cSUfWscK5rMMBHHlTMu1gs9jOV2ACBHZYOeYFPxS&#10;gPVqPFpiYdyND3TVsRYJwqFABU2MfSFlqBqyGGauJ07ej/MWY5K+lsbjLcFtJ/Mse5UWW04LDfa0&#10;bag664tVEPyh3H+7rw/O5yd9CXetj2Wr1Mtk2LyDiDTE//Bfe2cU5G/w/JJ+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nsd2wgAAANsAAAAPAAAAAAAAAAAAAAAAAJ8C&#10;AABkcnMvZG93bnJldi54bWxQSwUGAAAAAAQABAD3AAAAjgMAAAAA&#10;">
                    <v:imagedata r:id="rId22" o:title="other01"/>
                    <v:path arrowok="t"/>
                  </v:shape>
                  <v:shape id="図 28" o:spid="_x0000_s1029" type="#_x0000_t75" style="position:absolute;width:314325;height:28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clETAAAAA2wAAAA8AAABkcnMvZG93bnJldi54bWxET91qwjAUvhf2DuEMvNNkxQ3pjGUMhOLY&#10;xdQHOGvOmm7JSWlirW+/XAhefnz/m2ryTow0xC6whqelAkHcBNNxq+F03C3WIGJCNugCk4YrRai2&#10;D7MNliZc+IvGQ2pFDuFYogabUl9KGRtLHuMy9MSZ+wmDx5Th0Eoz4CWHeycLpV6kx45zg8We3i01&#10;f4ez1/Bx+v2eotq7URWus8+fK7JtrfX8cXp7BZFoSnfxzV0bDUUem7/kHyC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yURMAAAADbAAAADwAAAAAAAAAAAAAAAACfAgAA&#10;ZHJzL2Rvd25yZXYueG1sUEsFBgAAAAAEAAQA9wAAAIwDAAAAAA==&#10;">
                    <v:imagedata r:id="rId23" o:title="other02"/>
                    <v:path arrowok="t"/>
                  </v:shape>
                </v:group>
                <v:shape id="図 288" o:spid="_x0000_s1030" type="#_x0000_t75" style="position:absolute;left:1714;top:4667;width:3239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bMJPCAAAA3AAAAA8AAABkcnMvZG93bnJldi54bWxET9lqAjEUfS/4D+EKfSmaqYjoaJQuiFIF&#10;cfmA6+TO0k5uhiTq+PfNg+Dj4eyzRWtqcSXnK8sK3vsJCOLM6ooLBafjsjcG4QOyxtoyKbiTh8W8&#10;8zLDVNsb7+l6CIWIIexTVFCG0KRS+qwkg75vG+LI5dYZDBG6QmqHtxhuajlIkpE0WHFsKLGhr5Ky&#10;v8PFKHhb/ubb7/vnT75ZFdnwONmdpZNKvXbbjymIQG14ih/utVYwGMe18Uw8An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GzCTwgAAANwAAAAPAAAAAAAAAAAAAAAAAJ8C&#10;AABkcnMvZG93bnJldi54bWxQSwUGAAAAAAQABAD3AAAAjgMAAAAA&#10;">
                  <v:imagedata r:id="rId24" o:title="sozai01"/>
                  <v:path arrowok="t"/>
                </v:shape>
                <v:shape id="図 6" o:spid="_x0000_s1031" type="#_x0000_t75" style="position:absolute;left:1809;width:304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EWNnGAAAA2gAAAA8AAABkcnMvZG93bnJldi54bWxEj0FrwkAUhO+F/oflFbyIbmKLSnSVUrD1&#10;4EVbQW+P3WcSmn2bZldN/PVuodDjMDPfMPNlaytxocaXjhWkwwQEsXam5FzB1+dqMAXhA7LByjEp&#10;6MjDcvH4MMfMuCtv6bILuYgQ9hkqKEKoMym9LsiiH7qaOHon11gMUTa5NA1eI9xWcpQkY2mx5LhQ&#10;YE1vBenv3dkq0F1/st48d/1buq/0+8fm5fiTHpTqPbWvMxCB2vAf/muvjYIx/F6JN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sRY2cYAAADaAAAADwAAAAAAAAAAAAAA&#10;AACfAgAAZHJzL2Rvd25yZXYueG1sUEsFBgAAAAAEAAQA9wAAAJIDAAAAAA==&#10;">
                  <v:imagedata r:id="rId25" o:title="tokei"/>
                  <v:path arrowok="t"/>
                </v:shape>
                <v:shape id="図 8" o:spid="_x0000_s1032" type="#_x0000_t75" style="position:absolute;left:1524;top:9525;width:342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2yae/AAAA2gAAAA8AAABkcnMvZG93bnJldi54bWxET02LwjAQvQv+hzCCN0314ErXKEFQBA+y&#10;1oLH2Wa27dpMShO1/ntzWNjj432vNr1txIM6XztWMJsmIIgLZ2ouFVyy3WQJwgdkg41jUvAiD5v1&#10;cLDC1Lgnf9HjHEoRQ9inqKAKoU2l9EVFFv3UtcSR+3GdxRBhV0rT4TOG20bOk2QhLdYcGypsaVtR&#10;cTvfrQI6HbX+bb+zfKmzhf64Ssr3J6XGo15/ggjUh3/xn/tgFMSt8Uq8AXL9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NsmnvwAAANoAAAAPAAAAAAAAAAAAAAAAAJ8CAABk&#10;cnMvZG93bnJldi54bWxQSwUGAAAAAAQABAD3AAAAiwMAAAAA&#10;">
                  <v:imagedata r:id="rId26" o:title="gatyon"/>
                  <v:path arrowok="t"/>
                </v:shape>
              </v:group>
            </w:pict>
          </mc:Fallback>
        </mc:AlternateContent>
      </w:r>
      <w:r w:rsidR="0003400B" w:rsidRPr="0003400B">
        <w:rPr>
          <w:rFonts w:ascii="HG丸ｺﾞｼｯｸM-PRO" w:eastAsia="HG丸ｺﾞｼｯｸM-PRO" w:hAnsi="HG丸ｺﾞｼｯｸM-PRO"/>
          <w:spacing w:val="140"/>
          <w:kern w:val="0"/>
          <w:sz w:val="28"/>
          <w:szCs w:val="28"/>
          <w:fitText w:val="840" w:id="68446336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pacing w:val="140"/>
                <w:kern w:val="0"/>
                <w:sz w:val="14"/>
                <w:szCs w:val="28"/>
                <w:fitText w:val="840" w:id="684463360"/>
              </w:rPr>
              <w:t>にちじ</w:t>
            </w:r>
          </w:rt>
          <w:rubyBase>
            <w:r w:rsidR="0003400B" w:rsidRPr="0003400B">
              <w:rPr>
                <w:rFonts w:ascii="HG丸ｺﾞｼｯｸM-PRO" w:eastAsia="HG丸ｺﾞｼｯｸM-PRO" w:hAnsi="HG丸ｺﾞｼｯｸM-PRO"/>
                <w:spacing w:val="140"/>
                <w:kern w:val="0"/>
                <w:sz w:val="28"/>
                <w:szCs w:val="28"/>
                <w:fitText w:val="840" w:id="684463360"/>
              </w:rPr>
              <w:t>日</w:t>
            </w:r>
            <w:r w:rsidR="0003400B" w:rsidRPr="0003400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  <w:fitText w:val="840" w:id="684463360"/>
              </w:rPr>
              <w:t>時</w:t>
            </w:r>
          </w:rubyBase>
        </w:ruby>
      </w:r>
      <w:r w:rsidR="00301877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340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いつき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毎月</w:t>
            </w:r>
          </w:rubyBase>
        </w:ruby>
      </w:r>
      <w:r w:rsidR="000340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い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第</w:t>
            </w:r>
          </w:rubyBase>
        </w:ruby>
      </w:r>
      <w:r w:rsidR="00301877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0340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どようび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土曜日</w:t>
            </w:r>
          </w:rubyBase>
        </w:ruby>
      </w:r>
      <w:r w:rsidR="006473C2" w:rsidRPr="00301877">
        <w:rPr>
          <w:rFonts w:ascii="HG丸ｺﾞｼｯｸM-PRO" w:eastAsia="HG丸ｺﾞｼｯｸM-PRO" w:hAnsi="HG丸ｺﾞｼｯｸM-PRO" w:hint="eastAsia"/>
          <w:sz w:val="28"/>
          <w:szCs w:val="28"/>
        </w:rPr>
        <w:t>１３</w:t>
      </w:r>
      <w:r w:rsidR="000340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  <w:r w:rsidR="006473C2" w:rsidRPr="00301877">
        <w:rPr>
          <w:rFonts w:ascii="HG丸ｺﾞｼｯｸM-PRO" w:eastAsia="HG丸ｺﾞｼｯｸM-PRO" w:hAnsi="HG丸ｺﾞｼｯｸM-PRO" w:hint="eastAsia"/>
          <w:sz w:val="28"/>
          <w:szCs w:val="28"/>
        </w:rPr>
        <w:t>～１６</w:t>
      </w:r>
      <w:r w:rsidR="000340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</w:p>
    <w:p w:rsidR="00301877" w:rsidRDefault="0003400B" w:rsidP="00F679D8">
      <w:pPr>
        <w:ind w:left="14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71603B">
        <w:rPr>
          <w:rFonts w:ascii="HG丸ｺﾞｼｯｸM-PRO" w:eastAsia="HG丸ｺﾞｼｯｸM-PRO" w:hAnsi="HG丸ｺﾞｼｯｸM-PRO"/>
          <w:spacing w:val="140"/>
          <w:kern w:val="0"/>
          <w:sz w:val="28"/>
          <w:szCs w:val="28"/>
          <w:fitText w:val="840" w:id="68446336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71603B">
              <w:rPr>
                <w:rFonts w:ascii="HG丸ｺﾞｼｯｸM-PRO" w:eastAsia="HG丸ｺﾞｼｯｸM-PRO" w:hAnsi="HG丸ｺﾞｼｯｸM-PRO"/>
                <w:spacing w:val="140"/>
                <w:kern w:val="0"/>
                <w:sz w:val="14"/>
                <w:szCs w:val="28"/>
                <w:fitText w:val="840" w:id="684463361"/>
              </w:rPr>
              <w:t>ばしょ</w:t>
            </w:r>
          </w:rt>
          <w:rubyBase>
            <w:r w:rsidR="0003400B" w:rsidRPr="0071603B">
              <w:rPr>
                <w:rFonts w:ascii="HG丸ｺﾞｼｯｸM-PRO" w:eastAsia="HG丸ｺﾞｼｯｸM-PRO" w:hAnsi="HG丸ｺﾞｼｯｸM-PRO"/>
                <w:spacing w:val="140"/>
                <w:kern w:val="0"/>
                <w:sz w:val="28"/>
                <w:szCs w:val="28"/>
                <w:fitText w:val="840" w:id="684463361"/>
              </w:rPr>
              <w:t>場</w:t>
            </w:r>
            <w:r w:rsidR="0003400B" w:rsidRPr="0071603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  <w:fitText w:val="840" w:id="684463361"/>
              </w:rPr>
              <w:t>所</w:t>
            </w:r>
          </w:rubyBase>
        </w:ruby>
      </w:r>
      <w:r w:rsidR="00301877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="00F679D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がいしゃ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うぎょう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就業</w:t>
            </w:r>
          </w:rubyBase>
        </w:ruby>
      </w:r>
      <w:r w:rsidR="006473C2" w:rsidRPr="00301877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いかつ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えん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援</w:t>
            </w:r>
          </w:rubyBase>
        </w:ruby>
      </w:r>
      <w:r w:rsidR="006473C2" w:rsidRPr="00301877">
        <w:rPr>
          <w:rFonts w:ascii="HG丸ｺﾞｼｯｸM-PRO" w:eastAsia="HG丸ｺﾞｼｯｸM-PRO" w:hAnsi="HG丸ｺﾞｼｯｸM-PRO" w:hint="eastAsia"/>
          <w:sz w:val="28"/>
          <w:szCs w:val="28"/>
        </w:rPr>
        <w:t>センターはまゆう</w:t>
      </w:r>
    </w:p>
    <w:p w:rsidR="006473C2" w:rsidRDefault="0003400B" w:rsidP="00F679D8">
      <w:pPr>
        <w:ind w:left="14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しょうしゃ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象者</w:t>
            </w:r>
          </w:rubyBase>
        </w:ruby>
      </w:r>
      <w:r w:rsidR="00301877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="00F679D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473C2" w:rsidRPr="00301877">
        <w:rPr>
          <w:rFonts w:ascii="HG丸ｺﾞｼｯｸM-PRO" w:eastAsia="HG丸ｺﾞｼｯｸM-PRO" w:hAnsi="HG丸ｺﾞｼｯｸM-PRO" w:hint="eastAsia"/>
          <w:sz w:val="28"/>
          <w:szCs w:val="28"/>
        </w:rPr>
        <w:t>はまゆう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しゃ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者</w:t>
            </w:r>
          </w:rubyBase>
        </w:ruby>
      </w:r>
      <w:r w:rsidR="000413D1">
        <w:rPr>
          <w:rFonts w:ascii="HG丸ｺﾞｼｯｸM-PRO" w:eastAsia="HG丸ｺﾞｼｯｸM-PRO" w:hAnsi="HG丸ｺﾞｼｯｸM-PRO" w:hint="eastAsia"/>
          <w:sz w:val="28"/>
          <w:szCs w:val="28"/>
        </w:rPr>
        <w:t>または</w:t>
      </w:r>
      <w:r w:rsidR="000413D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3D1" w:rsidRPr="000413D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0413D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="000413D1">
        <w:rPr>
          <w:rFonts w:ascii="HG丸ｺﾞｼｯｸM-PRO" w:eastAsia="HG丸ｺﾞｼｯｸM-PRO" w:hAnsi="HG丸ｺﾞｼｯｸM-PRO" w:hint="eastAsia"/>
          <w:sz w:val="28"/>
          <w:szCs w:val="28"/>
        </w:rPr>
        <w:t>をご</w:t>
      </w:r>
      <w:r w:rsidR="000413D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3D1" w:rsidRPr="000413D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とう</w:t>
            </w:r>
          </w:rt>
          <w:rubyBase>
            <w:r w:rsidR="000413D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検討</w:t>
            </w:r>
          </w:rubyBase>
        </w:ruby>
      </w:r>
      <w:r w:rsidR="000413D1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0413D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3D1" w:rsidRPr="000413D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0413D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</w:p>
    <w:p w:rsidR="00301877" w:rsidRDefault="0003400B" w:rsidP="00F679D8">
      <w:pPr>
        <w:ind w:left="840"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400B" w:rsidRPr="0003400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りょう</w:t>
            </w:r>
          </w:rt>
          <w:rubyBase>
            <w:r w:rsidR="0003400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料</w:t>
            </w:r>
          </w:rubyBase>
        </w:ruby>
      </w:r>
      <w:r w:rsidR="00301877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="00F679D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01877">
        <w:rPr>
          <w:rFonts w:ascii="HG丸ｺﾞｼｯｸM-PRO" w:eastAsia="HG丸ｺﾞｼｯｸM-PRO" w:hAnsi="HG丸ｺﾞｼｯｸM-PRO" w:hint="eastAsia"/>
          <w:sz w:val="28"/>
          <w:szCs w:val="28"/>
        </w:rPr>
        <w:t>１００円（お菓子・ジュース代として）</w:t>
      </w:r>
    </w:p>
    <w:p w:rsidR="0018746B" w:rsidRPr="0018746B" w:rsidRDefault="0018746B" w:rsidP="0018746B">
      <w:pPr>
        <w:jc w:val="center"/>
        <w:rPr>
          <w:rFonts w:ascii="HG丸ｺﾞｼｯｸM-PRO" w:eastAsia="HG丸ｺﾞｼｯｸM-PRO" w:hAnsi="HG丸ｺﾞｼｯｸM-PRO"/>
          <w:sz w:val="8"/>
          <w:szCs w:val="8"/>
        </w:rPr>
      </w:pPr>
    </w:p>
    <w:p w:rsidR="0023418C" w:rsidRDefault="0018746B" w:rsidP="0018746B">
      <w:pPr>
        <w:jc w:val="center"/>
        <w:rPr>
          <w:rFonts w:ascii="HG丸ｺﾞｼｯｸM-PRO" w:eastAsia="HG丸ｺﾞｼｯｸM-PRO" w:hAnsi="HG丸ｺﾞｼｯｸM-PRO"/>
          <w:sz w:val="56"/>
        </w:rPr>
      </w:pPr>
      <w:r w:rsidRPr="00B01664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AA6A02C" wp14:editId="755B87DB">
                <wp:simplePos x="0" y="0"/>
                <wp:positionH relativeFrom="column">
                  <wp:posOffset>485775</wp:posOffset>
                </wp:positionH>
                <wp:positionV relativeFrom="paragraph">
                  <wp:posOffset>838200</wp:posOffset>
                </wp:positionV>
                <wp:extent cx="5848350" cy="1238250"/>
                <wp:effectExtent l="0" t="0" r="19050" b="19050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238250"/>
                          <a:chOff x="0" y="28575"/>
                          <a:chExt cx="5848350" cy="123825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333375"/>
                            <a:ext cx="1847850" cy="657225"/>
                            <a:chOff x="0" y="106016"/>
                            <a:chExt cx="1285875" cy="457200"/>
                          </a:xfrm>
                        </wpg:grpSpPr>
                        <pic:pic xmlns:pic="http://schemas.openxmlformats.org/drawingml/2006/picture">
                          <pic:nvPicPr>
                            <pic:cNvPr id="12" name="図 12" descr="C:\Users\hamayu03\Desktop\tori_b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6016"/>
                              <a:ext cx="12858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428" y="182216"/>
                              <a:ext cx="616116" cy="22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3C2" w:rsidRPr="007656D7" w:rsidRDefault="00301877" w:rsidP="006473C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1"/>
                                  </w:rPr>
                                </w:pPr>
                                <w:r w:rsidRPr="007656D7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1"/>
                                  </w:rPr>
                                  <w:t>お問合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28575"/>
                            <a:ext cx="3848100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400B" w:rsidRDefault="0003400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03400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障害者就業・生活支援センターはまゆう</w:t>
                              </w:r>
                            </w:p>
                            <w:p w:rsidR="00AE5BA4" w:rsidRPr="0003400B" w:rsidRDefault="00AE5BA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E5BA4">
                                <w:rPr>
                                  <w:rFonts w:ascii="HG丸ｺﾞｼｯｸM-PRO" w:eastAsia="HG丸ｺﾞｼｯｸM-PRO" w:hAnsi="HG丸ｺﾞｼｯｸM-PRO" w:hint="eastAsia"/>
                                  <w:spacing w:val="105"/>
                                  <w:kern w:val="0"/>
                                  <w:fitText w:val="630" w:id="701671680"/>
                                </w:rPr>
                                <w:t>住</w:t>
                              </w:r>
                              <w:r w:rsidRPr="00AE5BA4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fitText w:val="630" w:id="701671680"/>
                                </w:rPr>
                                <w:t>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：福岡県宗像市田熊5-5-1</w:t>
                              </w:r>
                              <w:r w:rsidR="0053519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宗像医師会病院となり）</w:t>
                              </w:r>
                            </w:p>
                            <w:p w:rsidR="0003400B" w:rsidRDefault="0003400B" w:rsidP="0003400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E5BA4">
                                <w:rPr>
                                  <w:rFonts w:ascii="HG丸ｺﾞｼｯｸM-PRO" w:eastAsia="HG丸ｺﾞｼｯｸM-PRO" w:hAnsi="HG丸ｺﾞｼｯｸM-PRO" w:hint="eastAsia"/>
                                  <w:spacing w:val="105"/>
                                  <w:kern w:val="0"/>
                                  <w:fitText w:val="630" w:id="701671681"/>
                                </w:rPr>
                                <w:t>電</w:t>
                              </w:r>
                              <w:r w:rsidRPr="00AE5BA4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fitText w:val="630" w:id="701671681"/>
                                </w:rPr>
                                <w:t>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：0940-34-8200</w:t>
                              </w:r>
                            </w:p>
                            <w:p w:rsidR="0003400B" w:rsidRDefault="0003400B" w:rsidP="0003400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メール：</w:t>
                              </w:r>
                              <w:hyperlink r:id="rId28" w:history="1">
                                <w:r w:rsidRPr="00A514B8">
                                  <w:rPr>
                                    <w:rStyle w:val="aa"/>
                                    <w:rFonts w:ascii="HG丸ｺﾞｼｯｸM-PRO" w:eastAsia="HG丸ｺﾞｼｯｸM-PRO" w:hAnsi="HG丸ｺﾞｼｯｸM-PRO" w:hint="eastAsia"/>
                                  </w:rPr>
                                  <w:t>shugyo-hamayuu@hamayuu.jp</w:t>
                                </w:r>
                              </w:hyperlink>
                            </w:p>
                            <w:p w:rsidR="0003400B" w:rsidRPr="0003400B" w:rsidRDefault="0003400B" w:rsidP="0003400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E5BA4">
                                <w:rPr>
                                  <w:rFonts w:ascii="HG丸ｺﾞｼｯｸM-PRO" w:eastAsia="HG丸ｺﾞｼｯｸM-PRO" w:hAnsi="HG丸ｺﾞｼｯｸM-PRO" w:hint="eastAsia"/>
                                  <w:spacing w:val="105"/>
                                  <w:kern w:val="0"/>
                                  <w:fitText w:val="630" w:id="701671682"/>
                                </w:rPr>
                                <w:t>担</w:t>
                              </w:r>
                              <w:r w:rsidRPr="00AE5BA4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fitText w:val="630" w:id="701671682"/>
                                </w:rPr>
                                <w:t>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：大城（おおぎ）、清水（しみず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4" o:spid="_x0000_s1028" style="position:absolute;left:0;text-align:left;margin-left:38.25pt;margin-top:66pt;width:460.5pt;height:97.5pt;z-index:251688960;mso-height-relative:margin" coordorigin=",285" coordsize="58483,1238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">
                <v:group id="グループ化 2" o:spid="_x0000_s1029" style="position:absolute;top:3333;width:18478;height:6573" coordorigin=",1060" coordsize="12858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" o:spid="_x0000_s1030" type="#_x0000_t75" style="position:absolute;top:1060;width:1285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fqlHCAAAA2wAAAA8AAABkcnMvZG93bnJldi54bWxET01rAjEQvRf8D2GE3mrWPRRZjctWEAQp&#10;rbYHj+Nm3F26mYQk1bW/vhEEb/N4n7MoB9OLM/nQWVYwnWQgiGurO24UfH+tX2YgQkTW2FsmBVcK&#10;UC5HTwsstL3wjs772IgUwqFABW2MrpAy1C0ZDBPriBN3st5gTNA3Unu8pHDTyzzLXqXBjlNDi45W&#10;LdU/+1+j4KC3f+/Ht+s6uN1H7rebT3a+Uup5PFRzEJGG+BDf3Rud5udw+yUd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X6pRwgAAANsAAAAPAAAAAAAAAAAAAAAAAJ8C&#10;AABkcnMvZG93bnJldi54bWxQSwUGAAAAAAQABAD3AAAAjgMAAAAA&#10;">
                    <v:imagedata r:id="rId29" o:title="tori_b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904;top:1822;width:6161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6473C2" w:rsidRPr="007656D7" w:rsidRDefault="00301877" w:rsidP="006473C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1"/>
                            </w:rPr>
                          </w:pPr>
                          <w:r w:rsidRPr="007656D7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1"/>
                            </w:rPr>
                            <w:t>お問合せ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20002;top:285;width:38481;height:1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03400B" w:rsidRDefault="0003400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3400B">
                          <w:rPr>
                            <w:rFonts w:ascii="HG丸ｺﾞｼｯｸM-PRO" w:eastAsia="HG丸ｺﾞｼｯｸM-PRO" w:hAnsi="HG丸ｺﾞｼｯｸM-PRO" w:hint="eastAsia"/>
                          </w:rPr>
                          <w:t>障害者就業・生活支援センターはまゆう</w:t>
                        </w:r>
                      </w:p>
                      <w:p w:rsidR="00AE5BA4" w:rsidRPr="0003400B" w:rsidRDefault="00AE5BA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E5BA4">
                          <w:rPr>
                            <w:rFonts w:ascii="HG丸ｺﾞｼｯｸM-PRO" w:eastAsia="HG丸ｺﾞｼｯｸM-PRO" w:hAnsi="HG丸ｺﾞｼｯｸM-PRO" w:hint="eastAsia"/>
                            <w:spacing w:val="105"/>
                            <w:kern w:val="0"/>
                            <w:fitText w:val="630" w:id="701671680"/>
                          </w:rPr>
                          <w:t>住</w:t>
                        </w:r>
                        <w:r w:rsidRPr="00AE5BA4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fitText w:val="630" w:id="701671680"/>
                          </w:rPr>
                          <w:t>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：福岡県宗像市田熊5-5-1</w:t>
                        </w:r>
                        <w:r w:rsidR="00535190">
                          <w:rPr>
                            <w:rFonts w:ascii="HG丸ｺﾞｼｯｸM-PRO" w:eastAsia="HG丸ｺﾞｼｯｸM-PRO" w:hAnsi="HG丸ｺﾞｼｯｸM-PRO" w:hint="eastAsia"/>
                          </w:rPr>
                          <w:t>（宗像医師会病院となり）</w:t>
                        </w:r>
                      </w:p>
                      <w:p w:rsidR="0003400B" w:rsidRDefault="0003400B" w:rsidP="0003400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E5BA4">
                          <w:rPr>
                            <w:rFonts w:ascii="HG丸ｺﾞｼｯｸM-PRO" w:eastAsia="HG丸ｺﾞｼｯｸM-PRO" w:hAnsi="HG丸ｺﾞｼｯｸM-PRO" w:hint="eastAsia"/>
                            <w:spacing w:val="105"/>
                            <w:kern w:val="0"/>
                            <w:fitText w:val="630" w:id="701671681"/>
                          </w:rPr>
                          <w:t>電</w:t>
                        </w:r>
                        <w:r w:rsidRPr="00AE5BA4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fitText w:val="630" w:id="701671681"/>
                          </w:rPr>
                          <w:t>話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：0940-34-8200</w:t>
                        </w:r>
                      </w:p>
                      <w:p w:rsidR="0003400B" w:rsidRDefault="0003400B" w:rsidP="0003400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メール：</w:t>
                        </w:r>
                        <w:hyperlink r:id="rId30" w:history="1">
                          <w:r w:rsidRPr="00A514B8">
                            <w:rPr>
                              <w:rStyle w:val="aa"/>
                              <w:rFonts w:ascii="HG丸ｺﾞｼｯｸM-PRO" w:eastAsia="HG丸ｺﾞｼｯｸM-PRO" w:hAnsi="HG丸ｺﾞｼｯｸM-PRO" w:hint="eastAsia"/>
                            </w:rPr>
                            <w:t>shugyo-hamayuu@hamayuu.jp</w:t>
                          </w:r>
                        </w:hyperlink>
                      </w:p>
                      <w:p w:rsidR="0003400B" w:rsidRPr="0003400B" w:rsidRDefault="0003400B" w:rsidP="0003400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E5BA4">
                          <w:rPr>
                            <w:rFonts w:ascii="HG丸ｺﾞｼｯｸM-PRO" w:eastAsia="HG丸ｺﾞｼｯｸM-PRO" w:hAnsi="HG丸ｺﾞｼｯｸM-PRO" w:hint="eastAsia"/>
                            <w:spacing w:val="105"/>
                            <w:kern w:val="0"/>
                            <w:fitText w:val="630" w:id="701671682"/>
                          </w:rPr>
                          <w:t>担</w:t>
                        </w:r>
                        <w:r w:rsidRPr="00AE5BA4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fitText w:val="630" w:id="701671682"/>
                          </w:rPr>
                          <w:t>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：大城（おおぎ）、清水（しみず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1664">
        <w:rPr>
          <w:rFonts w:ascii="HG丸ｺﾞｼｯｸM-PRO" w:eastAsia="HG丸ｺﾞｼｯｸM-PRO" w:hAnsi="HG丸ｺﾞｼｯｸM-PRO" w:hint="eastAsia"/>
          <w:sz w:val="56"/>
        </w:rPr>
        <w:t>お</w:t>
      </w:r>
      <w:r w:rsidRPr="00B01664">
        <w:rPr>
          <w:rFonts w:ascii="HG丸ｺﾞｼｯｸM-PRO" w:eastAsia="HG丸ｺﾞｼｯｸM-PRO" w:hAnsi="HG丸ｺﾞｼｯｸM-PRO"/>
          <w:sz w:val="56"/>
        </w:rPr>
        <w:ruby>
          <w:rubyPr>
            <w:rubyAlign w:val="distributeSpace"/>
            <w:hps w:val="36"/>
            <w:hpsRaise w:val="70"/>
            <w:hpsBaseText w:val="56"/>
            <w:lid w:val="ja-JP"/>
          </w:rubyPr>
          <w:rt>
            <w:r w:rsidR="0018746B" w:rsidRPr="00B01664">
              <w:rPr>
                <w:rFonts w:ascii="HG丸ｺﾞｼｯｸM-PRO" w:eastAsia="HG丸ｺﾞｼｯｸM-PRO" w:hAnsi="HG丸ｺﾞｼｯｸM-PRO"/>
                <w:sz w:val="32"/>
              </w:rPr>
              <w:t>きがる</w:t>
            </w:r>
          </w:rt>
          <w:rubyBase>
            <w:r w:rsidR="0018746B" w:rsidRPr="00B01664">
              <w:rPr>
                <w:rFonts w:ascii="HG丸ｺﾞｼｯｸM-PRO" w:eastAsia="HG丸ｺﾞｼｯｸM-PRO" w:hAnsi="HG丸ｺﾞｼｯｸM-PRO"/>
                <w:sz w:val="56"/>
              </w:rPr>
              <w:t>気軽</w:t>
            </w:r>
          </w:rubyBase>
        </w:ruby>
      </w:r>
      <w:r w:rsidRPr="00B01664">
        <w:rPr>
          <w:rFonts w:ascii="HG丸ｺﾞｼｯｸM-PRO" w:eastAsia="HG丸ｺﾞｼｯｸM-PRO" w:hAnsi="HG丸ｺﾞｼｯｸM-PRO" w:hint="eastAsia"/>
          <w:sz w:val="56"/>
        </w:rPr>
        <w:t>に</w:t>
      </w:r>
      <w:r w:rsidRPr="00B01664">
        <w:rPr>
          <w:rFonts w:ascii="HG丸ｺﾞｼｯｸM-PRO" w:eastAsia="HG丸ｺﾞｼｯｸM-PRO" w:hAnsi="HG丸ｺﾞｼｯｸM-PRO"/>
          <w:sz w:val="56"/>
        </w:rPr>
        <w:ruby>
          <w:rubyPr>
            <w:rubyAlign w:val="distributeSpace"/>
            <w:hps w:val="36"/>
            <w:hpsRaise w:val="70"/>
            <w:hpsBaseText w:val="56"/>
            <w:lid w:val="ja-JP"/>
          </w:rubyPr>
          <w:rt>
            <w:r w:rsidR="0018746B" w:rsidRPr="00B01664">
              <w:rPr>
                <w:rFonts w:ascii="HG丸ｺﾞｼｯｸM-PRO" w:eastAsia="HG丸ｺﾞｼｯｸM-PRO" w:hAnsi="HG丸ｺﾞｼｯｸM-PRO"/>
                <w:sz w:val="32"/>
              </w:rPr>
              <w:t>あそ</w:t>
            </w:r>
          </w:rt>
          <w:rubyBase>
            <w:r w:rsidR="0018746B" w:rsidRPr="00B01664">
              <w:rPr>
                <w:rFonts w:ascii="HG丸ｺﾞｼｯｸM-PRO" w:eastAsia="HG丸ｺﾞｼｯｸM-PRO" w:hAnsi="HG丸ｺﾞｼｯｸM-PRO"/>
                <w:sz w:val="56"/>
              </w:rPr>
              <w:t>遊</w:t>
            </w:r>
          </w:rubyBase>
        </w:ruby>
      </w:r>
      <w:r w:rsidRPr="00B01664">
        <w:rPr>
          <w:rFonts w:ascii="HG丸ｺﾞｼｯｸM-PRO" w:eastAsia="HG丸ｺﾞｼｯｸM-PRO" w:hAnsi="HG丸ｺﾞｼｯｸM-PRO" w:hint="eastAsia"/>
          <w:sz w:val="56"/>
        </w:rPr>
        <w:t>びにきてね♪</w:t>
      </w:r>
    </w:p>
    <w:p w:rsidR="0023418C" w:rsidRDefault="0023418C">
      <w:pPr>
        <w:widowControl/>
        <w:jc w:val="left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/>
          <w:sz w:val="56"/>
        </w:rPr>
        <w:br w:type="page"/>
      </w:r>
    </w:p>
    <w:tbl>
      <w:tblPr>
        <w:tblpPr w:leftFromText="142" w:rightFromText="142" w:vertAnchor="text" w:horzAnchor="margin" w:tblpXSpec="center" w:tblpY="13081"/>
        <w:tblW w:w="9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5"/>
        <w:gridCol w:w="2615"/>
        <w:gridCol w:w="2460"/>
        <w:gridCol w:w="2460"/>
      </w:tblGrid>
      <w:tr w:rsidR="0023418C" w:rsidRPr="0023418C" w:rsidTr="0023418C">
        <w:trPr>
          <w:trHeight w:val="76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C" w:rsidRPr="0023418C" w:rsidRDefault="00203F34" w:rsidP="002341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7D8F446D" wp14:editId="7C4106A6">
                  <wp:simplePos x="0" y="0"/>
                  <wp:positionH relativeFrom="column">
                    <wp:posOffset>2519680</wp:posOffset>
                  </wp:positionH>
                  <wp:positionV relativeFrom="paragraph">
                    <wp:posOffset>205740</wp:posOffset>
                  </wp:positionV>
                  <wp:extent cx="3400425" cy="180975"/>
                  <wp:effectExtent l="0" t="0" r="9525" b="9525"/>
                  <wp:wrapNone/>
                  <wp:docPr id="14" name="図 14" descr="C:\Users\hamayu03\Desktop\★SHIMIZU★\③イラスト関係\illust1925_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mayu03\Desktop\★SHIMIZU★\③イラスト関係\illust1925_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18C"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>今年度スケジュール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C" w:rsidRPr="0023418C" w:rsidRDefault="0023418C" w:rsidP="002341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18C" w:rsidRPr="0023418C" w:rsidRDefault="0023418C" w:rsidP="002341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3418C" w:rsidRPr="0023418C" w:rsidTr="0023418C">
        <w:trPr>
          <w:trHeight w:val="64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8C" w:rsidRPr="0023418C" w:rsidRDefault="0023418C" w:rsidP="002341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平成２６年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8C" w:rsidRPr="0023418C" w:rsidRDefault="0023418C" w:rsidP="002341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１０月１８日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8C" w:rsidRPr="0023418C" w:rsidRDefault="0023418C" w:rsidP="002341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１１月１５日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8C" w:rsidRPr="0023418C" w:rsidRDefault="0023418C" w:rsidP="002341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１２月２０日</w:t>
            </w:r>
          </w:p>
        </w:tc>
      </w:tr>
      <w:tr w:rsidR="0023418C" w:rsidRPr="0023418C" w:rsidTr="0023418C">
        <w:trPr>
          <w:trHeight w:val="64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8C" w:rsidRPr="0023418C" w:rsidRDefault="0023418C" w:rsidP="002341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平成２７年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8C" w:rsidRPr="0023418C" w:rsidRDefault="0023418C" w:rsidP="002341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１月１７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8C" w:rsidRPr="0023418C" w:rsidRDefault="0023418C" w:rsidP="002341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２月２１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8C" w:rsidRPr="0023418C" w:rsidRDefault="0023418C" w:rsidP="002341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３月２１日</w:t>
            </w:r>
          </w:p>
        </w:tc>
      </w:tr>
    </w:tbl>
    <w:p w:rsidR="0044148E" w:rsidRDefault="0044148E" w:rsidP="0023418C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203F34" w:rsidRDefault="00203F34" w:rsidP="0023418C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203F34" w:rsidRDefault="00203F34" w:rsidP="0023418C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203F34" w:rsidRDefault="00203F34" w:rsidP="0023418C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203F34" w:rsidRDefault="00203F34" w:rsidP="0023418C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203F34" w:rsidRPr="0018746B" w:rsidRDefault="008B06AF" w:rsidP="0023418C">
      <w:pPr>
        <w:jc w:val="left"/>
        <w:rPr>
          <w:rFonts w:ascii="HG丸ｺﾞｼｯｸM-PRO" w:eastAsia="HG丸ｺﾞｼｯｸM-PRO" w:hAnsi="HG丸ｺﾞｼｯｸM-PRO"/>
          <w:sz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781550</wp:posOffset>
                </wp:positionV>
                <wp:extent cx="6638925" cy="2228850"/>
                <wp:effectExtent l="0" t="0" r="28575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228850"/>
                          <a:chOff x="0" y="0"/>
                          <a:chExt cx="6638925" cy="2228850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9475" y="752475"/>
                            <a:ext cx="32194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AAD" w:rsidRPr="00FD0AAD" w:rsidRDefault="00FD0AA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 w:rsidRPr="00FD0A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JR東郷駅より徒歩１５分</w:t>
                              </w:r>
                            </w:p>
                            <w:p w:rsidR="00FD0AAD" w:rsidRPr="00FD0AAD" w:rsidRDefault="00FD0AA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 w:rsidRPr="00FD0A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西鉄バス東郷駅東口バス停より徒歩７分</w:t>
                              </w:r>
                            </w:p>
                            <w:p w:rsidR="00FD0AAD" w:rsidRPr="00FD0AAD" w:rsidRDefault="00FD0AA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FD0A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※駐車場</w:t>
                              </w:r>
                              <w:r w:rsidR="008B06A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有</w:t>
                              </w:r>
                              <w:r w:rsidRPr="00FD0A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33" style="position:absolute;margin-left:11.25pt;margin-top:376.5pt;width:522.75pt;height:175.5pt;z-index:251699200" coordsize="66389,22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4" type="#_x0000_t202" style="position:absolute;left:34194;top:7524;width:32195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FD0AAD" w:rsidRPr="00FD0AAD" w:rsidRDefault="00FD0AA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・</w:t>
                        </w:r>
                        <w:r w:rsidRPr="00FD0A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JR東郷駅より徒歩１５分</w:t>
                        </w:r>
                      </w:p>
                      <w:p w:rsidR="00FD0AAD" w:rsidRPr="00FD0AAD" w:rsidRDefault="00FD0AA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・</w:t>
                        </w:r>
                        <w:r w:rsidRPr="00FD0A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西鉄バス東郷駅東口バス停より徒歩７分</w:t>
                        </w:r>
                      </w:p>
                      <w:p w:rsidR="00FD0AAD" w:rsidRPr="00FD0AAD" w:rsidRDefault="00FD0AA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FD0A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※駐車場</w:t>
                        </w:r>
                        <w:r w:rsidR="008B06A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有</w:t>
                        </w:r>
                        <w:r w:rsidRPr="00FD0A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5" type="#_x0000_t75" style="position:absolute;width:33051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TNDDBAAAA2wAAAA8AAABkcnMvZG93bnJldi54bWxET01rwkAQvQv+h2UKvekmPaikbkKpFAoe&#10;YrU99DZmxyQ0OxuyU03/vSsUvM3jfc66GF2nzjSE1rOBdJ6AIq68bbk28Hl4m61ABUG22HkmA38U&#10;oMinkzVm1l/4g857qVUM4ZChgUakz7QOVUMOw9z3xJE7+cGhRDjU2g54ieGu009JstAOW44NDfb0&#10;2lD1s/91BkbZfKVlK50+uu+0THq9s9vSmMeH8eUZlNAod/G/+93G+Uu4/RIP0Pk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TNDDBAAAA2wAAAA8AAAAAAAAAAAAAAAAAnwIA&#10;AGRycy9kb3ducmV2LnhtbFBLBQYAAAAABAAEAPcAAACNAwAAAAA=&#10;">
                  <v:imagedata r:id="rId33" o:title=""/>
                  <v:path arrowok="t"/>
                </v:shape>
              </v:group>
            </w:pict>
          </mc:Fallback>
        </mc:AlternateContent>
      </w:r>
    </w:p>
    <w:sectPr w:rsidR="00203F34" w:rsidRPr="0018746B" w:rsidSect="008C6F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4D" w:rsidRDefault="003C144D" w:rsidP="00A364C3">
      <w:r>
        <w:separator/>
      </w:r>
    </w:p>
  </w:endnote>
  <w:endnote w:type="continuationSeparator" w:id="0">
    <w:p w:rsidR="003C144D" w:rsidRDefault="003C144D" w:rsidP="00A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4D" w:rsidRDefault="003C144D" w:rsidP="00A364C3">
      <w:r>
        <w:separator/>
      </w:r>
    </w:p>
  </w:footnote>
  <w:footnote w:type="continuationSeparator" w:id="0">
    <w:p w:rsidR="003C144D" w:rsidRDefault="003C144D" w:rsidP="00A3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97"/>
    <w:rsid w:val="00014B58"/>
    <w:rsid w:val="0003400B"/>
    <w:rsid w:val="000413D1"/>
    <w:rsid w:val="0018746B"/>
    <w:rsid w:val="00194ABF"/>
    <w:rsid w:val="00203F34"/>
    <w:rsid w:val="0023418C"/>
    <w:rsid w:val="002E5225"/>
    <w:rsid w:val="002F5744"/>
    <w:rsid w:val="00301877"/>
    <w:rsid w:val="00317C20"/>
    <w:rsid w:val="003671E9"/>
    <w:rsid w:val="003C144D"/>
    <w:rsid w:val="0044148E"/>
    <w:rsid w:val="0048385D"/>
    <w:rsid w:val="004A66B9"/>
    <w:rsid w:val="00535190"/>
    <w:rsid w:val="006473C2"/>
    <w:rsid w:val="006B5D56"/>
    <w:rsid w:val="0071603B"/>
    <w:rsid w:val="007656D7"/>
    <w:rsid w:val="0078458B"/>
    <w:rsid w:val="007951C2"/>
    <w:rsid w:val="00814C64"/>
    <w:rsid w:val="008A08C5"/>
    <w:rsid w:val="008B06AF"/>
    <w:rsid w:val="008C6F97"/>
    <w:rsid w:val="0098347A"/>
    <w:rsid w:val="009A60A2"/>
    <w:rsid w:val="00A364C3"/>
    <w:rsid w:val="00A5221A"/>
    <w:rsid w:val="00AE5BA4"/>
    <w:rsid w:val="00B01664"/>
    <w:rsid w:val="00B67AF4"/>
    <w:rsid w:val="00E42A12"/>
    <w:rsid w:val="00F4633D"/>
    <w:rsid w:val="00F56371"/>
    <w:rsid w:val="00F679D8"/>
    <w:rsid w:val="00FD0AAD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58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8458B"/>
    <w:rPr>
      <w:rFonts w:ascii="Arial" w:eastAsia="ＭＳ ゴシック" w:hAnsi="Arial"/>
      <w:kern w:val="2"/>
      <w:sz w:val="24"/>
      <w:szCs w:val="24"/>
    </w:rPr>
  </w:style>
  <w:style w:type="paragraph" w:styleId="a3">
    <w:name w:val="No Spacing"/>
    <w:uiPriority w:val="1"/>
    <w:qFormat/>
    <w:rsid w:val="0078458B"/>
    <w:pPr>
      <w:widowControl w:val="0"/>
      <w:jc w:val="both"/>
    </w:pPr>
    <w:rPr>
      <w:kern w:val="2"/>
      <w:sz w:val="2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6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F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4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364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4C3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034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58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8458B"/>
    <w:rPr>
      <w:rFonts w:ascii="Arial" w:eastAsia="ＭＳ ゴシック" w:hAnsi="Arial"/>
      <w:kern w:val="2"/>
      <w:sz w:val="24"/>
      <w:szCs w:val="24"/>
    </w:rPr>
  </w:style>
  <w:style w:type="paragraph" w:styleId="a3">
    <w:name w:val="No Spacing"/>
    <w:uiPriority w:val="1"/>
    <w:qFormat/>
    <w:rsid w:val="0078458B"/>
    <w:pPr>
      <w:widowControl w:val="0"/>
      <w:jc w:val="both"/>
    </w:pPr>
    <w:rPr>
      <w:kern w:val="2"/>
      <w:sz w:val="2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6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F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4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364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4C3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034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" Type="http://schemas.microsoft.com/office/2007/relationships/stylesWithEffects" Target="stylesWithEffects.xml"/><Relationship Id="rId21" Type="http://schemas.openxmlformats.org/officeDocument/2006/relationships/image" Target="media/image12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3.emf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24" Type="http://schemas.openxmlformats.org/officeDocument/2006/relationships/image" Target="media/image15.gif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hyperlink" Target="mailto:shugyo-hamayuu@hamayuu.j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31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hyperlink" Target="mailto:shugyo-hamayuu@hamayuu.j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6364-B972-431D-891A-D4EE4FB7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shimizu</cp:lastModifiedBy>
  <cp:revision>19</cp:revision>
  <cp:lastPrinted>2014-09-26T04:15:00Z</cp:lastPrinted>
  <dcterms:created xsi:type="dcterms:W3CDTF">2014-08-25T05:53:00Z</dcterms:created>
  <dcterms:modified xsi:type="dcterms:W3CDTF">2014-09-26T04:17:00Z</dcterms:modified>
</cp:coreProperties>
</file>